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C71BF" w14:textId="0BC1353D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</w:t>
      </w:r>
      <w:r w:rsidR="00D829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1B07EC">
        <w:rPr>
          <w:rFonts w:ascii="Times New Roman" w:hAnsi="Times New Roman"/>
          <w:sz w:val="24"/>
          <w:szCs w:val="24"/>
        </w:rPr>
        <w:t>2</w:t>
      </w:r>
      <w:r w:rsidR="00D829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01/</w:t>
      </w:r>
      <w:r w:rsidR="00E36EC7">
        <w:rPr>
          <w:rFonts w:ascii="Times New Roman" w:hAnsi="Times New Roman"/>
          <w:sz w:val="24"/>
          <w:szCs w:val="24"/>
        </w:rPr>
        <w:t>72</w:t>
      </w:r>
    </w:p>
    <w:p w14:paraId="477476F1" w14:textId="37AC16B0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</w:t>
      </w:r>
      <w:r w:rsidR="00D82965">
        <w:rPr>
          <w:rFonts w:ascii="Times New Roman" w:hAnsi="Times New Roman"/>
          <w:sz w:val="24"/>
          <w:szCs w:val="24"/>
        </w:rPr>
        <w:t>1-60-01-22-01</w:t>
      </w:r>
    </w:p>
    <w:p w14:paraId="5A03CB20" w14:textId="27A18DB0"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5D1C7F">
        <w:rPr>
          <w:rFonts w:ascii="Times New Roman" w:hAnsi="Times New Roman"/>
          <w:sz w:val="24"/>
          <w:szCs w:val="24"/>
        </w:rPr>
        <w:t xml:space="preserve"> </w:t>
      </w:r>
      <w:r w:rsidR="00A45B86">
        <w:rPr>
          <w:rFonts w:ascii="Times New Roman" w:hAnsi="Times New Roman"/>
          <w:sz w:val="24"/>
          <w:szCs w:val="24"/>
        </w:rPr>
        <w:t>24</w:t>
      </w:r>
      <w:r w:rsidR="00DD182F">
        <w:rPr>
          <w:rFonts w:ascii="Times New Roman" w:hAnsi="Times New Roman"/>
          <w:sz w:val="24"/>
          <w:szCs w:val="24"/>
        </w:rPr>
        <w:t>. listopada 2022.</w:t>
      </w:r>
      <w:r w:rsidRPr="00713643">
        <w:rPr>
          <w:rFonts w:ascii="Times New Roman" w:hAnsi="Times New Roman"/>
          <w:sz w:val="24"/>
          <w:szCs w:val="24"/>
        </w:rPr>
        <w:t xml:space="preserve">  </w:t>
      </w:r>
    </w:p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648B9AC6" w14:textId="1BF76A0C" w:rsidR="00E00956" w:rsidRPr="00BB06C1" w:rsidRDefault="00E00956" w:rsidP="003317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B06C1">
        <w:rPr>
          <w:rFonts w:ascii="Times New Roman" w:hAnsi="Times New Roman"/>
          <w:sz w:val="24"/>
          <w:szCs w:val="24"/>
        </w:rPr>
        <w:t>a temelju članka 107. Zakona o odgoju i obrazovanju u osnovnoj i srednjoj školi („Narodne novine“ broj 87/08., 86/09., 92/10., 105/10.-ispr, 90/11., 5/12., 16/12., 86/12., 94/13., 136/14.-RUSRH, 152/14</w:t>
      </w:r>
      <w:r w:rsidR="00227A9F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, 07/17</w:t>
      </w:r>
      <w:r w:rsidR="00227A9F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8/18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, </w:t>
      </w:r>
      <w:r w:rsidR="001B07EC">
        <w:rPr>
          <w:rFonts w:ascii="Times New Roman" w:hAnsi="Times New Roman"/>
          <w:sz w:val="24"/>
          <w:szCs w:val="24"/>
        </w:rPr>
        <w:t>98/19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 i </w:t>
      </w:r>
      <w:r w:rsidR="002F728C">
        <w:rPr>
          <w:rFonts w:ascii="Times New Roman" w:hAnsi="Times New Roman"/>
          <w:sz w:val="24"/>
          <w:szCs w:val="24"/>
        </w:rPr>
        <w:t>64/20</w:t>
      </w:r>
      <w:r w:rsidR="00227A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, </w:t>
      </w:r>
      <w:r w:rsidR="00620DE9">
        <w:rPr>
          <w:rFonts w:ascii="Times New Roman" w:hAnsi="Times New Roman"/>
          <w:sz w:val="24"/>
          <w:szCs w:val="24"/>
        </w:rPr>
        <w:t xml:space="preserve">članka </w:t>
      </w:r>
      <w:r w:rsidR="002B7B52">
        <w:rPr>
          <w:rFonts w:ascii="Times New Roman" w:hAnsi="Times New Roman"/>
          <w:sz w:val="24"/>
          <w:szCs w:val="24"/>
        </w:rPr>
        <w:t>13</w:t>
      </w:r>
      <w:r w:rsidR="00620D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avilnika o radu te članka 6. i 7. </w:t>
      </w:r>
      <w:r w:rsidRPr="00BB06C1">
        <w:rPr>
          <w:rFonts w:ascii="Times New Roman" w:hAnsi="Times New Roman"/>
          <w:sz w:val="24"/>
          <w:szCs w:val="24"/>
        </w:rPr>
        <w:t xml:space="preserve">Pravilnika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BB06C1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BB0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procjeni i vrednovanju kandidata za zapošljavanje (u daljnjem tekstu Pravilnik) </w:t>
      </w:r>
      <w:r w:rsidRPr="00BB06C1">
        <w:rPr>
          <w:rFonts w:ascii="Times New Roman" w:hAnsi="Times New Roman"/>
          <w:sz w:val="24"/>
          <w:szCs w:val="24"/>
        </w:rPr>
        <w:t>ravnatelj</w:t>
      </w:r>
      <w:r>
        <w:rPr>
          <w:rFonts w:ascii="Times New Roman" w:hAnsi="Times New Roman"/>
          <w:sz w:val="24"/>
          <w:szCs w:val="24"/>
        </w:rPr>
        <w:t>ica</w:t>
      </w:r>
      <w:r w:rsidRPr="00BB06C1">
        <w:rPr>
          <w:rFonts w:ascii="Times New Roman" w:hAnsi="Times New Roman"/>
          <w:sz w:val="24"/>
          <w:szCs w:val="24"/>
        </w:rPr>
        <w:t xml:space="preserve"> Osnovne škole</w:t>
      </w:r>
      <w:r>
        <w:rPr>
          <w:rFonts w:ascii="Times New Roman" w:hAnsi="Times New Roman"/>
          <w:sz w:val="24"/>
          <w:szCs w:val="24"/>
        </w:rPr>
        <w:t xml:space="preserve"> Brodarica, Brodarica objavljuje</w:t>
      </w:r>
      <w:r w:rsidRPr="00BB06C1">
        <w:rPr>
          <w:rFonts w:ascii="Times New Roman" w:hAnsi="Times New Roman"/>
          <w:sz w:val="24"/>
          <w:szCs w:val="24"/>
        </w:rPr>
        <w:t xml:space="preserve">: </w:t>
      </w:r>
    </w:p>
    <w:p w14:paraId="5ABD7FDC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32DF0446" w14:textId="77777777" w:rsidR="00E00956" w:rsidRPr="00BB06C1" w:rsidRDefault="00E00956" w:rsidP="00E00956">
      <w:pPr>
        <w:jc w:val="center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N A T J E Č A J</w:t>
      </w:r>
    </w:p>
    <w:p w14:paraId="79035058" w14:textId="6229CD99" w:rsidR="00E00956" w:rsidRPr="00BB06C1" w:rsidRDefault="00E00956" w:rsidP="00B45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snivanje radnog odnosa</w:t>
      </w:r>
    </w:p>
    <w:p w14:paraId="0F2E3562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3D86A338" w14:textId="6CA25A72" w:rsidR="0053381F" w:rsidRP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  <w:r w:rsidRPr="0053381F">
        <w:rPr>
          <w:rFonts w:ascii="Times New Roman" w:hAnsi="Times New Roman"/>
          <w:sz w:val="24"/>
          <w:szCs w:val="24"/>
        </w:rPr>
        <w:t>Učitelj/</w:t>
      </w:r>
      <w:proofErr w:type="spellStart"/>
      <w:r w:rsidRPr="0053381F">
        <w:rPr>
          <w:rFonts w:ascii="Times New Roman" w:hAnsi="Times New Roman"/>
          <w:sz w:val="24"/>
          <w:szCs w:val="24"/>
        </w:rPr>
        <w:t>ica</w:t>
      </w:r>
      <w:proofErr w:type="spellEnd"/>
      <w:r w:rsidRPr="0053381F">
        <w:rPr>
          <w:rFonts w:ascii="Times New Roman" w:hAnsi="Times New Roman"/>
          <w:sz w:val="24"/>
          <w:szCs w:val="24"/>
        </w:rPr>
        <w:t xml:space="preserve"> </w:t>
      </w:r>
      <w:r w:rsidR="00E36EC7">
        <w:rPr>
          <w:rFonts w:ascii="Times New Roman" w:hAnsi="Times New Roman"/>
          <w:sz w:val="24"/>
          <w:szCs w:val="24"/>
        </w:rPr>
        <w:t>hrvatskog jezika</w:t>
      </w:r>
      <w:r w:rsidRPr="0053381F">
        <w:rPr>
          <w:rFonts w:ascii="Times New Roman" w:hAnsi="Times New Roman"/>
          <w:sz w:val="24"/>
          <w:szCs w:val="24"/>
        </w:rPr>
        <w:t xml:space="preserve"> – jedan/na (1) izvršitelj/</w:t>
      </w:r>
      <w:proofErr w:type="spellStart"/>
      <w:r w:rsidRPr="0053381F">
        <w:rPr>
          <w:rFonts w:ascii="Times New Roman" w:hAnsi="Times New Roman"/>
          <w:sz w:val="24"/>
          <w:szCs w:val="24"/>
        </w:rPr>
        <w:t>ica</w:t>
      </w:r>
      <w:proofErr w:type="spellEnd"/>
      <w:r w:rsidRPr="0053381F">
        <w:rPr>
          <w:rFonts w:ascii="Times New Roman" w:hAnsi="Times New Roman"/>
          <w:sz w:val="24"/>
          <w:szCs w:val="24"/>
        </w:rPr>
        <w:t xml:space="preserve"> - mjesto rada O</w:t>
      </w:r>
      <w:r w:rsidR="00FC241B">
        <w:rPr>
          <w:rFonts w:ascii="Times New Roman" w:hAnsi="Times New Roman"/>
          <w:sz w:val="24"/>
          <w:szCs w:val="24"/>
        </w:rPr>
        <w:t>Š</w:t>
      </w:r>
      <w:r w:rsidRPr="0053381F">
        <w:rPr>
          <w:rFonts w:ascii="Times New Roman" w:hAnsi="Times New Roman"/>
          <w:sz w:val="24"/>
          <w:szCs w:val="24"/>
        </w:rPr>
        <w:t xml:space="preserve"> Brodarica</w:t>
      </w:r>
      <w:r w:rsidR="00DD182F">
        <w:rPr>
          <w:rFonts w:ascii="Times New Roman" w:hAnsi="Times New Roman"/>
          <w:sz w:val="24"/>
          <w:szCs w:val="24"/>
        </w:rPr>
        <w:t>, Brodarica</w:t>
      </w:r>
      <w:r w:rsidRPr="0053381F">
        <w:rPr>
          <w:rFonts w:ascii="Times New Roman" w:hAnsi="Times New Roman"/>
          <w:sz w:val="24"/>
          <w:szCs w:val="24"/>
        </w:rPr>
        <w:t xml:space="preserve">  - na </w:t>
      </w:r>
      <w:r w:rsidR="00DD182F">
        <w:rPr>
          <w:rFonts w:ascii="Times New Roman" w:hAnsi="Times New Roman"/>
          <w:sz w:val="24"/>
          <w:szCs w:val="24"/>
        </w:rPr>
        <w:t>ne</w:t>
      </w:r>
      <w:r w:rsidRPr="0053381F">
        <w:rPr>
          <w:rFonts w:ascii="Times New Roman" w:hAnsi="Times New Roman"/>
          <w:sz w:val="24"/>
          <w:szCs w:val="24"/>
        </w:rPr>
        <w:t xml:space="preserve">određeno </w:t>
      </w:r>
      <w:r w:rsidR="00F909B3">
        <w:rPr>
          <w:rFonts w:ascii="Times New Roman" w:hAnsi="Times New Roman"/>
          <w:sz w:val="24"/>
          <w:szCs w:val="24"/>
        </w:rPr>
        <w:t>ne</w:t>
      </w:r>
      <w:r w:rsidRPr="0053381F">
        <w:rPr>
          <w:rFonts w:ascii="Times New Roman" w:hAnsi="Times New Roman"/>
          <w:sz w:val="24"/>
          <w:szCs w:val="24"/>
        </w:rPr>
        <w:t xml:space="preserve">puno radno vrijeme, </w:t>
      </w:r>
      <w:r w:rsidR="00DD182F">
        <w:rPr>
          <w:rFonts w:ascii="Times New Roman" w:hAnsi="Times New Roman"/>
          <w:sz w:val="24"/>
          <w:szCs w:val="24"/>
        </w:rPr>
        <w:t xml:space="preserve"> </w:t>
      </w:r>
      <w:r w:rsidR="00E36EC7">
        <w:rPr>
          <w:rFonts w:ascii="Times New Roman" w:hAnsi="Times New Roman"/>
          <w:sz w:val="24"/>
          <w:szCs w:val="24"/>
        </w:rPr>
        <w:t>11</w:t>
      </w:r>
      <w:r w:rsidRPr="0053381F">
        <w:rPr>
          <w:rFonts w:ascii="Times New Roman" w:hAnsi="Times New Roman"/>
          <w:sz w:val="24"/>
          <w:szCs w:val="24"/>
        </w:rPr>
        <w:t xml:space="preserve"> sati ukupnog tjednog radnog vremena </w:t>
      </w:r>
    </w:p>
    <w:p w14:paraId="713064B2" w14:textId="77777777" w:rsidR="0053381F" w:rsidRP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</w:p>
    <w:p w14:paraId="6893FA32" w14:textId="77777777" w:rsidR="0053381F" w:rsidRP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  <w:r w:rsidRPr="0053381F">
        <w:rPr>
          <w:rFonts w:ascii="Times New Roman" w:hAnsi="Times New Roman"/>
          <w:sz w:val="24"/>
          <w:szCs w:val="24"/>
        </w:rPr>
        <w:t>UVJETI: Uz opće uvjete za zasnivanje radnog odnosa, sukladno Zakonu o radu („Narodne novine“ broj 93/14,  127/17. i 98/19.) kandidati moraju ispuniti i posebne uvjete iz</w:t>
      </w:r>
    </w:p>
    <w:p w14:paraId="0FF241FC" w14:textId="77777777" w:rsidR="0053381F" w:rsidRP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  <w:r w:rsidRPr="0053381F">
        <w:rPr>
          <w:rFonts w:ascii="Times New Roman" w:hAnsi="Times New Roman"/>
          <w:sz w:val="24"/>
          <w:szCs w:val="24"/>
        </w:rPr>
        <w:t xml:space="preserve">- članka 105. i 106. Zakona o odgoju i obrazovanju u osnovnoj i srednjoj školi („Narodne novine“ broj 87/08., 86/09., 92/10., 105/10.-ispr, 90/11., 5/12., 16/12., 86/12., 94/13., 136/14.-RUSRH, 152/14., 07/17.,  68/18., 98/19. i 64/20.), </w:t>
      </w:r>
    </w:p>
    <w:p w14:paraId="5BDA10A6" w14:textId="77777777" w:rsidR="0053381F" w:rsidRP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  <w:r w:rsidRPr="0053381F">
        <w:rPr>
          <w:rFonts w:ascii="Times New Roman" w:hAnsi="Times New Roman"/>
          <w:sz w:val="24"/>
          <w:szCs w:val="24"/>
        </w:rPr>
        <w:t xml:space="preserve">- članka 6. i  7. Pravilnika o radu Osnovne škole Brodarica, Brodarica (http://os-brodarica.skole.hr/pravilnici) te </w:t>
      </w:r>
    </w:p>
    <w:p w14:paraId="3DE86561" w14:textId="2B15219C" w:rsidR="00F909B3" w:rsidRDefault="0053381F" w:rsidP="0053381F">
      <w:pPr>
        <w:jc w:val="both"/>
        <w:rPr>
          <w:rFonts w:ascii="Times New Roman" w:hAnsi="Times New Roman"/>
          <w:sz w:val="24"/>
          <w:szCs w:val="24"/>
        </w:rPr>
      </w:pPr>
      <w:r w:rsidRPr="0053381F">
        <w:rPr>
          <w:rFonts w:ascii="Times New Roman" w:hAnsi="Times New Roman"/>
          <w:sz w:val="24"/>
          <w:szCs w:val="24"/>
        </w:rPr>
        <w:t xml:space="preserve">- članka 3. i </w:t>
      </w:r>
      <w:r w:rsidR="00E36EC7">
        <w:rPr>
          <w:rFonts w:ascii="Times New Roman" w:hAnsi="Times New Roman"/>
          <w:sz w:val="24"/>
          <w:szCs w:val="24"/>
        </w:rPr>
        <w:t>5</w:t>
      </w:r>
      <w:r w:rsidRPr="0053381F">
        <w:rPr>
          <w:rFonts w:ascii="Times New Roman" w:hAnsi="Times New Roman"/>
          <w:sz w:val="24"/>
          <w:szCs w:val="24"/>
        </w:rPr>
        <w:t xml:space="preserve">. Pravilnika o odgovarajućoj vrsti obrazovanja učitelja i stručnih suradnika u osnovnoj školi („Narodne novine“ broj 6/19. i 75/20.). </w:t>
      </w:r>
    </w:p>
    <w:p w14:paraId="375C53C3" w14:textId="34F53469" w:rsidR="00E00956" w:rsidRPr="00BB06C1" w:rsidRDefault="00E00956" w:rsidP="0053381F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0623B9" w14:textId="2AA6E036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BB06C1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 xml:space="preserve">“ </w:t>
      </w:r>
      <w:r w:rsidRPr="00BB06C1">
        <w:rPr>
          <w:rFonts w:ascii="Times New Roman" w:hAnsi="Times New Roman"/>
          <w:sz w:val="24"/>
          <w:szCs w:val="24"/>
        </w:rPr>
        <w:t>broj 82/08. i 69/17.) na natječaj se mogu  javiti osobe oba spola.</w:t>
      </w:r>
    </w:p>
    <w:p w14:paraId="42955FC7" w14:textId="2DF2E274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59E64E8F" w14:textId="0D218C37" w:rsidR="00330A23" w:rsidRDefault="00330A2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37CD16FC" w14:textId="04039A4A"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0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</w:p>
    <w:bookmarkEnd w:id="0"/>
    <w:p w14:paraId="7B5C0C11" w14:textId="2F1DF8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A00DFB4" w14:textId="1B969843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0E92F45B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14:paraId="36B4F331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56E2781D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</w:p>
    <w:p w14:paraId="4926DE28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>e vodi kazneni postupak glede zapreka za zasnivanje radnog odnosa iz članka 106. Zakona o odgoju i obrazovanju u 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Pr="00C20077">
        <w:rPr>
          <w:rFonts w:ascii="Times New Roman" w:hAnsi="Times New Roman"/>
          <w:sz w:val="24"/>
          <w:szCs w:val="24"/>
        </w:rPr>
        <w:t>dana raspisivanja natječaja</w:t>
      </w:r>
    </w:p>
    <w:p w14:paraId="73257467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7EEF8561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Hrvatskog zavoda za mirovinsko osiguranje</w:t>
      </w:r>
    </w:p>
    <w:p w14:paraId="45DCE515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64D206F" w14:textId="297A07D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lastRenderedPageBreak/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14:paraId="4CF28E3D" w14:textId="77777777" w:rsidR="00433D42" w:rsidRDefault="00433D42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7E3AE7D" w14:textId="0038C1E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14:paraId="2BBDA2E9" w14:textId="66F6969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86605B1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5CF545D2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14:paraId="4884600E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965DFF7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744DC944" w14:textId="39BC8A9C" w:rsidR="007E5525" w:rsidRPr="003E0ABD" w:rsidRDefault="003E0ABD" w:rsidP="007E5525">
      <w:pPr>
        <w:jc w:val="both"/>
        <w:rPr>
          <w:rStyle w:val="Hiperveza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s://branitelji.gov.hr/UserDocsImages/dokumenti/Nikola/popis%20dokaza%20za%20ostvarivanje%20prava%20prednosti%20pri%20zapo%C5%A1ljavanju-%20ZOHBDR%202021.pdf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7E5525" w:rsidRPr="003E0ABD">
        <w:rPr>
          <w:rStyle w:val="Hiperveza"/>
          <w:rFonts w:ascii="Times New Roman" w:hAnsi="Times New Roman"/>
          <w:sz w:val="24"/>
          <w:szCs w:val="24"/>
        </w:rPr>
        <w:t>https://branitelji.gov.hr/UserDocsImages//dokumenti/Nikola//popis%20dokaza%20za%20ostvarivanje%20prava%20prednosti%20pri%20zapo%C5%A1ljavanju-%20ZOHBDR%202021.pdf</w:t>
      </w:r>
    </w:p>
    <w:p w14:paraId="672F1AEE" w14:textId="77777777" w:rsidR="007E5525" w:rsidRPr="003E0ABD" w:rsidRDefault="007E5525" w:rsidP="007E5525">
      <w:pPr>
        <w:jc w:val="both"/>
        <w:rPr>
          <w:rStyle w:val="Hiperveza"/>
          <w:rFonts w:ascii="Times New Roman" w:hAnsi="Times New Roman"/>
          <w:sz w:val="24"/>
          <w:szCs w:val="24"/>
        </w:rPr>
      </w:pPr>
    </w:p>
    <w:p w14:paraId="61C81F43" w14:textId="408BEC37" w:rsidR="007E5525" w:rsidRPr="007E5525" w:rsidRDefault="003E0ABD" w:rsidP="007E55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r w:rsidR="007E5525"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1CFB0315" w14:textId="577BF87D" w:rsidR="002A4C1F" w:rsidRPr="003E0ABD" w:rsidRDefault="007E5525" w:rsidP="007E5525">
      <w:pPr>
        <w:jc w:val="both"/>
        <w:rPr>
          <w:rStyle w:val="Hiperveza"/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  <w:r w:rsidR="003E0ABD">
        <w:rPr>
          <w:rFonts w:ascii="Times New Roman" w:hAnsi="Times New Roman"/>
          <w:sz w:val="24"/>
          <w:szCs w:val="24"/>
        </w:rPr>
        <w:fldChar w:fldCharType="begin"/>
      </w:r>
      <w:r w:rsidR="003E0ABD">
        <w:rPr>
          <w:rFonts w:ascii="Times New Roman" w:hAnsi="Times New Roman"/>
          <w:sz w:val="24"/>
          <w:szCs w:val="24"/>
        </w:rPr>
        <w:instrText xml:space="preserve"> HYPERLINK "https://branitelji.gov.hr/UserDocsImages/dokumenti/Nikola/popis%20dokaza%20za%20ostvarivanje%20prava%20prednosti%20pri%20zapo%C5%A1ljavanju-%20ZOHBDR%202021.pdf" </w:instrText>
      </w:r>
      <w:r w:rsidR="003E0ABD">
        <w:rPr>
          <w:rFonts w:ascii="Times New Roman" w:hAnsi="Times New Roman"/>
          <w:sz w:val="24"/>
          <w:szCs w:val="24"/>
        </w:rPr>
        <w:fldChar w:fldCharType="separate"/>
      </w:r>
      <w:r w:rsidRPr="003E0ABD">
        <w:rPr>
          <w:rStyle w:val="Hiperveza"/>
          <w:rFonts w:ascii="Times New Roman" w:hAnsi="Times New Roman"/>
          <w:sz w:val="24"/>
          <w:szCs w:val="24"/>
        </w:rPr>
        <w:t>https://branitelji.gov.hr/UserDocsImages//dokumenti/Nikola//popis%20dokaza%20za%20ostvarivanje%20prava%20prednosti%20pri%20zapo%C5%A1ljavanju-%20Zakon%20o%20civilnim%20stradalnicima%20iz%20DR.pdf</w:t>
      </w:r>
    </w:p>
    <w:p w14:paraId="1B74550A" w14:textId="111E57A5" w:rsidR="002A4C1F" w:rsidRPr="003E0ABD" w:rsidRDefault="002A4C1F" w:rsidP="00E00956">
      <w:pPr>
        <w:jc w:val="both"/>
        <w:rPr>
          <w:rStyle w:val="Hiperveza"/>
          <w:rFonts w:ascii="Times New Roman" w:hAnsi="Times New Roman"/>
          <w:sz w:val="24"/>
          <w:szCs w:val="24"/>
        </w:rPr>
      </w:pPr>
    </w:p>
    <w:p w14:paraId="6AD43A73" w14:textId="2A0C1CEF" w:rsidR="002A4C1F" w:rsidRDefault="003E0ABD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251FA1B5" w14:textId="14EB71A3"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 w:rsidRPr="001F268A">
        <w:t xml:space="preserve"> 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D097402" w14:textId="77777777"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36FFBF67" w14:textId="7EB44E75"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1BF145C9" w14:textId="777777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8B6728" w14:textId="30941709" w:rsidR="00E00956" w:rsidRPr="00102F32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102F32">
        <w:rPr>
          <w:rFonts w:ascii="Times New Roman" w:hAnsi="Times New Roman"/>
          <w:sz w:val="24"/>
          <w:szCs w:val="24"/>
        </w:rPr>
        <w:lastRenderedPageBreak/>
        <w:t xml:space="preserve">Pravni i drugi izvori za pripremu kandidata </w:t>
      </w:r>
      <w:r w:rsidR="009D4CD3">
        <w:rPr>
          <w:rFonts w:ascii="Times New Roman" w:hAnsi="Times New Roman"/>
          <w:sz w:val="24"/>
          <w:szCs w:val="24"/>
        </w:rPr>
        <w:t xml:space="preserve">te područje procjene </w:t>
      </w:r>
      <w:r w:rsidR="00810AC9">
        <w:rPr>
          <w:rFonts w:ascii="Times New Roman" w:hAnsi="Times New Roman"/>
          <w:sz w:val="24"/>
          <w:szCs w:val="24"/>
        </w:rPr>
        <w:t xml:space="preserve">odnosno testiranja </w:t>
      </w:r>
      <w:r w:rsidRPr="00102F32">
        <w:rPr>
          <w:rFonts w:ascii="Times New Roman" w:hAnsi="Times New Roman"/>
          <w:sz w:val="24"/>
          <w:szCs w:val="24"/>
        </w:rPr>
        <w:t>objav</w:t>
      </w:r>
      <w:r w:rsidR="00E84ED7" w:rsidRPr="00102F32">
        <w:rPr>
          <w:rFonts w:ascii="Times New Roman" w:hAnsi="Times New Roman"/>
          <w:sz w:val="24"/>
          <w:szCs w:val="24"/>
        </w:rPr>
        <w:t xml:space="preserve">it će se </w:t>
      </w:r>
      <w:r w:rsidRPr="00102F32">
        <w:rPr>
          <w:rFonts w:ascii="Times New Roman" w:hAnsi="Times New Roman"/>
          <w:sz w:val="24"/>
          <w:szCs w:val="24"/>
        </w:rPr>
        <w:t>na web-stranici Osnovne</w:t>
      </w:r>
      <w:r w:rsidR="00D55842">
        <w:rPr>
          <w:rFonts w:ascii="Times New Roman" w:hAnsi="Times New Roman"/>
          <w:sz w:val="24"/>
          <w:szCs w:val="24"/>
        </w:rPr>
        <w:t xml:space="preserve"> škole Brodarica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DA1831">
        <w:rPr>
          <w:rFonts w:ascii="Times New Roman" w:hAnsi="Times New Roman"/>
          <w:sz w:val="24"/>
          <w:szCs w:val="24"/>
        </w:rPr>
        <w:t xml:space="preserve">, </w:t>
      </w:r>
      <w:bookmarkStart w:id="1" w:name="_Hlk18485922"/>
      <w:r w:rsidRPr="00102F32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102F32">
        <w:rPr>
          <w:rFonts w:ascii="Times New Roman" w:hAnsi="Times New Roman"/>
          <w:sz w:val="24"/>
          <w:szCs w:val="24"/>
        </w:rPr>
        <w:t>podrubrika</w:t>
      </w:r>
      <w:proofErr w:type="spellEnd"/>
      <w:r w:rsidRPr="00102F32">
        <w:rPr>
          <w:rFonts w:ascii="Times New Roman" w:hAnsi="Times New Roman"/>
          <w:sz w:val="24"/>
          <w:szCs w:val="24"/>
        </w:rPr>
        <w:t xml:space="preserve"> Natječaji)</w:t>
      </w:r>
    </w:p>
    <w:bookmarkEnd w:id="1"/>
    <w:p w14:paraId="570EA8A3" w14:textId="6632E79F" w:rsidR="00FA1DDB" w:rsidRDefault="00FA1DDB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179FAC7" w14:textId="02988AD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4F968912" w14:textId="6796A08F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A45B86">
        <w:rPr>
          <w:rFonts w:ascii="Times New Roman" w:hAnsi="Times New Roman"/>
          <w:sz w:val="24"/>
          <w:szCs w:val="24"/>
        </w:rPr>
        <w:t>24</w:t>
      </w:r>
      <w:bookmarkStart w:id="2" w:name="_GoBack"/>
      <w:bookmarkEnd w:id="2"/>
      <w:r w:rsidR="00DD182F">
        <w:rPr>
          <w:rFonts w:ascii="Times New Roman" w:hAnsi="Times New Roman"/>
          <w:sz w:val="24"/>
          <w:szCs w:val="24"/>
        </w:rPr>
        <w:t>. listop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20</w:t>
      </w:r>
      <w:r w:rsidR="001B07EC">
        <w:rPr>
          <w:rFonts w:ascii="Times New Roman" w:hAnsi="Times New Roman"/>
          <w:sz w:val="24"/>
          <w:szCs w:val="24"/>
        </w:rPr>
        <w:t>2</w:t>
      </w:r>
      <w:r w:rsidR="00D82965">
        <w:rPr>
          <w:rFonts w:ascii="Times New Roman" w:hAnsi="Times New Roman"/>
          <w:sz w:val="24"/>
          <w:szCs w:val="24"/>
        </w:rPr>
        <w:t>2</w:t>
      </w:r>
      <w:r w:rsidRPr="00BB06C1">
        <w:rPr>
          <w:rFonts w:ascii="Times New Roman" w:hAnsi="Times New Roman"/>
          <w:sz w:val="24"/>
          <w:szCs w:val="24"/>
        </w:rPr>
        <w:t>.</w:t>
      </w:r>
      <w:r w:rsidR="00231D20"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231D20">
        <w:rPr>
          <w:rFonts w:ascii="Times New Roman" w:hAnsi="Times New Roman"/>
          <w:sz w:val="24"/>
          <w:szCs w:val="24"/>
        </w:rPr>
        <w:t>ca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i na 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14:paraId="5D155D24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7A3139C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6633FFDE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3EBCA53" w14:textId="270A0B6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</w:t>
      </w:r>
      <w:r w:rsidR="00EB6F76">
        <w:rPr>
          <w:rFonts w:ascii="Times New Roman" w:hAnsi="Times New Roman"/>
          <w:sz w:val="24"/>
          <w:szCs w:val="24"/>
        </w:rPr>
        <w:t xml:space="preserve"> </w:t>
      </w:r>
      <w:r w:rsidR="00C50360">
        <w:rPr>
          <w:rFonts w:ascii="Times New Roman" w:hAnsi="Times New Roman"/>
          <w:sz w:val="24"/>
          <w:szCs w:val="24"/>
        </w:rPr>
        <w:t>Brodarica</w:t>
      </w:r>
      <w:r w:rsidR="00EB6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naznakom „za natječaj“.</w:t>
      </w:r>
    </w:p>
    <w:p w14:paraId="37BDDAD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0980901F" w14:textId="651E70B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5BD77FE3" w14:textId="75520C04"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425A2F8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2E9D64A" w14:textId="75AA14D6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FCEB8AF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8900FA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14:paraId="79B654A8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2DAB80D" w14:textId="6E3D89D9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14:paraId="7BD3B0D9" w14:textId="1964BEFE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 w:rsidR="001E69DF">
        <w:rPr>
          <w:rFonts w:ascii="Times New Roman" w:hAnsi="Times New Roman"/>
          <w:sz w:val="24"/>
          <w:szCs w:val="24"/>
        </w:rPr>
        <w:t xml:space="preserve"> Kulušić</w:t>
      </w:r>
      <w:r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 w:rsidR="0036415A">
        <w:rPr>
          <w:rFonts w:ascii="Times New Roman" w:hAnsi="Times New Roman"/>
          <w:sz w:val="24"/>
          <w:szCs w:val="24"/>
        </w:rPr>
        <w:t>.</w:t>
      </w:r>
    </w:p>
    <w:p w14:paraId="7B1BF492" w14:textId="6CD18259" w:rsidR="0036415A" w:rsidRPr="00713643" w:rsidRDefault="0036415A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14:paraId="033464C7" w14:textId="77777777"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14:paraId="0C0AE829" w14:textId="77777777" w:rsidR="00E00956" w:rsidRPr="002F6D89" w:rsidRDefault="00E00956" w:rsidP="00E009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1979136A" w14:textId="77777777" w:rsidR="00E00956" w:rsidRPr="002F6D89" w:rsidRDefault="00E00956" w:rsidP="00E00956">
      <w:pPr>
        <w:rPr>
          <w:rFonts w:ascii="Times New Roman" w:hAnsi="Times New Roman"/>
        </w:rPr>
      </w:pPr>
    </w:p>
    <w:p w14:paraId="54EA7B8D" w14:textId="77777777" w:rsidR="00E00956" w:rsidRPr="002F6D89" w:rsidRDefault="00E00956" w:rsidP="00E00956">
      <w:pPr>
        <w:rPr>
          <w:rFonts w:ascii="Times New Roman" w:hAnsi="Times New Roman"/>
        </w:rPr>
      </w:pPr>
      <w:r w:rsidRPr="002F6D89">
        <w:rPr>
          <w:rFonts w:ascii="Times New Roman" w:hAnsi="Times New Roman"/>
        </w:rPr>
        <w:t xml:space="preserve">                    </w:t>
      </w:r>
    </w:p>
    <w:p w14:paraId="4292A7B4" w14:textId="77777777" w:rsidR="00E00956" w:rsidRPr="002F6D89" w:rsidRDefault="00E00956" w:rsidP="00E00956">
      <w:pPr>
        <w:rPr>
          <w:rFonts w:ascii="Times New Roman" w:hAnsi="Times New Roman"/>
        </w:rPr>
      </w:pPr>
    </w:p>
    <w:p w14:paraId="6EAB038F" w14:textId="77777777" w:rsidR="008A3EF3" w:rsidRDefault="008A3EF3" w:rsidP="00460527"/>
    <w:p w14:paraId="31B46948" w14:textId="77777777" w:rsidR="008A3EF3" w:rsidRDefault="008A3EF3" w:rsidP="00460527"/>
    <w:p w14:paraId="7137AB05" w14:textId="77777777" w:rsidR="008A3EF3" w:rsidRDefault="008A3EF3" w:rsidP="00460527"/>
    <w:p w14:paraId="7FA8E409" w14:textId="77777777" w:rsidR="008A3EF3" w:rsidRDefault="008A3EF3" w:rsidP="00460527"/>
    <w:p w14:paraId="0D412BFA" w14:textId="77777777" w:rsidR="008A3EF3" w:rsidRDefault="008A3EF3" w:rsidP="00460527"/>
    <w:p w14:paraId="1840CF4B" w14:textId="77777777" w:rsidR="008A3EF3" w:rsidRDefault="008A3EF3" w:rsidP="00460527"/>
    <w:p w14:paraId="095D2FF0" w14:textId="77777777" w:rsidR="008A3EF3" w:rsidRDefault="008A3EF3" w:rsidP="00460527"/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0442D" w14:textId="77777777" w:rsidR="003550D8" w:rsidRDefault="003550D8" w:rsidP="00486E99">
      <w:r>
        <w:separator/>
      </w:r>
    </w:p>
  </w:endnote>
  <w:endnote w:type="continuationSeparator" w:id="0">
    <w:p w14:paraId="384257AF" w14:textId="77777777" w:rsidR="003550D8" w:rsidRDefault="003550D8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EA963" w14:textId="77777777" w:rsidR="003550D8" w:rsidRDefault="003550D8" w:rsidP="00486E99">
      <w:r>
        <w:separator/>
      </w:r>
    </w:p>
  </w:footnote>
  <w:footnote w:type="continuationSeparator" w:id="0">
    <w:p w14:paraId="43BB52C5" w14:textId="77777777" w:rsidR="003550D8" w:rsidRDefault="003550D8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7FD7"/>
    <w:rsid w:val="00023E1D"/>
    <w:rsid w:val="0004487B"/>
    <w:rsid w:val="00044D95"/>
    <w:rsid w:val="00057C89"/>
    <w:rsid w:val="000900F2"/>
    <w:rsid w:val="000A35B6"/>
    <w:rsid w:val="000A63CF"/>
    <w:rsid w:val="000B111A"/>
    <w:rsid w:val="000D614F"/>
    <w:rsid w:val="00102F32"/>
    <w:rsid w:val="001212C0"/>
    <w:rsid w:val="00123A63"/>
    <w:rsid w:val="0012596C"/>
    <w:rsid w:val="00160B38"/>
    <w:rsid w:val="00166C8A"/>
    <w:rsid w:val="001A0459"/>
    <w:rsid w:val="001B07EC"/>
    <w:rsid w:val="001B34FB"/>
    <w:rsid w:val="001D3318"/>
    <w:rsid w:val="001E69DF"/>
    <w:rsid w:val="00221B5F"/>
    <w:rsid w:val="00227A9F"/>
    <w:rsid w:val="00231D20"/>
    <w:rsid w:val="00234680"/>
    <w:rsid w:val="00241201"/>
    <w:rsid w:val="0024655D"/>
    <w:rsid w:val="00252CBE"/>
    <w:rsid w:val="00282874"/>
    <w:rsid w:val="002A4C1F"/>
    <w:rsid w:val="002B108B"/>
    <w:rsid w:val="002B7B52"/>
    <w:rsid w:val="002D3BED"/>
    <w:rsid w:val="002F728C"/>
    <w:rsid w:val="00311652"/>
    <w:rsid w:val="003235CD"/>
    <w:rsid w:val="00330A23"/>
    <w:rsid w:val="003313AF"/>
    <w:rsid w:val="00331720"/>
    <w:rsid w:val="0034173C"/>
    <w:rsid w:val="003550D8"/>
    <w:rsid w:val="00360732"/>
    <w:rsid w:val="0036415A"/>
    <w:rsid w:val="00373DE5"/>
    <w:rsid w:val="003778C0"/>
    <w:rsid w:val="00392FA7"/>
    <w:rsid w:val="003935D1"/>
    <w:rsid w:val="003A14D7"/>
    <w:rsid w:val="003D19DB"/>
    <w:rsid w:val="003D1D1B"/>
    <w:rsid w:val="003D6485"/>
    <w:rsid w:val="003E0ABD"/>
    <w:rsid w:val="003F1BFF"/>
    <w:rsid w:val="004303D9"/>
    <w:rsid w:val="00433D42"/>
    <w:rsid w:val="00454888"/>
    <w:rsid w:val="00460527"/>
    <w:rsid w:val="00486E99"/>
    <w:rsid w:val="004A43AB"/>
    <w:rsid w:val="004C40C8"/>
    <w:rsid w:val="004D3796"/>
    <w:rsid w:val="004E5DCF"/>
    <w:rsid w:val="004F1AE7"/>
    <w:rsid w:val="0053381F"/>
    <w:rsid w:val="00571D79"/>
    <w:rsid w:val="005800B1"/>
    <w:rsid w:val="005851F8"/>
    <w:rsid w:val="00596765"/>
    <w:rsid w:val="005A24B1"/>
    <w:rsid w:val="005D1C7F"/>
    <w:rsid w:val="00620DE9"/>
    <w:rsid w:val="0062323B"/>
    <w:rsid w:val="00630A72"/>
    <w:rsid w:val="00633F61"/>
    <w:rsid w:val="00643040"/>
    <w:rsid w:val="006607C1"/>
    <w:rsid w:val="00670685"/>
    <w:rsid w:val="00670E73"/>
    <w:rsid w:val="00674E4F"/>
    <w:rsid w:val="006B199C"/>
    <w:rsid w:val="006C3EC8"/>
    <w:rsid w:val="006F0A16"/>
    <w:rsid w:val="00703826"/>
    <w:rsid w:val="00711313"/>
    <w:rsid w:val="00724CBD"/>
    <w:rsid w:val="00742906"/>
    <w:rsid w:val="00760CE7"/>
    <w:rsid w:val="00761412"/>
    <w:rsid w:val="007C0959"/>
    <w:rsid w:val="007E0F10"/>
    <w:rsid w:val="007E5525"/>
    <w:rsid w:val="007F3CE6"/>
    <w:rsid w:val="008014B1"/>
    <w:rsid w:val="008024A2"/>
    <w:rsid w:val="00810AC9"/>
    <w:rsid w:val="00816465"/>
    <w:rsid w:val="00816CFA"/>
    <w:rsid w:val="0084191D"/>
    <w:rsid w:val="008810CE"/>
    <w:rsid w:val="008A3EF3"/>
    <w:rsid w:val="008E5E5B"/>
    <w:rsid w:val="008F11D0"/>
    <w:rsid w:val="008F76BA"/>
    <w:rsid w:val="00900634"/>
    <w:rsid w:val="00926EF4"/>
    <w:rsid w:val="009556B5"/>
    <w:rsid w:val="00964F27"/>
    <w:rsid w:val="00987950"/>
    <w:rsid w:val="009B7BD9"/>
    <w:rsid w:val="009D4CD3"/>
    <w:rsid w:val="009F3703"/>
    <w:rsid w:val="00A10363"/>
    <w:rsid w:val="00A201A7"/>
    <w:rsid w:val="00A45B86"/>
    <w:rsid w:val="00A57B53"/>
    <w:rsid w:val="00A6760D"/>
    <w:rsid w:val="00AB2BDF"/>
    <w:rsid w:val="00AC2872"/>
    <w:rsid w:val="00AE131F"/>
    <w:rsid w:val="00AF3D53"/>
    <w:rsid w:val="00AF6F2E"/>
    <w:rsid w:val="00B1193B"/>
    <w:rsid w:val="00B21E41"/>
    <w:rsid w:val="00B23ADC"/>
    <w:rsid w:val="00B276F0"/>
    <w:rsid w:val="00B44185"/>
    <w:rsid w:val="00B45760"/>
    <w:rsid w:val="00B80006"/>
    <w:rsid w:val="00BE3032"/>
    <w:rsid w:val="00C142B3"/>
    <w:rsid w:val="00C14361"/>
    <w:rsid w:val="00C301C8"/>
    <w:rsid w:val="00C333B9"/>
    <w:rsid w:val="00C4055D"/>
    <w:rsid w:val="00C50360"/>
    <w:rsid w:val="00C84515"/>
    <w:rsid w:val="00C928F0"/>
    <w:rsid w:val="00CC7DA4"/>
    <w:rsid w:val="00CD4B17"/>
    <w:rsid w:val="00CD77FC"/>
    <w:rsid w:val="00D03B52"/>
    <w:rsid w:val="00D12930"/>
    <w:rsid w:val="00D30D92"/>
    <w:rsid w:val="00D35A7A"/>
    <w:rsid w:val="00D55842"/>
    <w:rsid w:val="00D82965"/>
    <w:rsid w:val="00D85D6C"/>
    <w:rsid w:val="00D9074E"/>
    <w:rsid w:val="00DA1831"/>
    <w:rsid w:val="00DB763F"/>
    <w:rsid w:val="00DC65CB"/>
    <w:rsid w:val="00DC795A"/>
    <w:rsid w:val="00DD182F"/>
    <w:rsid w:val="00E00956"/>
    <w:rsid w:val="00E22C5A"/>
    <w:rsid w:val="00E36EC7"/>
    <w:rsid w:val="00E55770"/>
    <w:rsid w:val="00E67A49"/>
    <w:rsid w:val="00E84ED7"/>
    <w:rsid w:val="00EB6F76"/>
    <w:rsid w:val="00EC5997"/>
    <w:rsid w:val="00EF11CE"/>
    <w:rsid w:val="00F42C73"/>
    <w:rsid w:val="00F52723"/>
    <w:rsid w:val="00F81416"/>
    <w:rsid w:val="00F84E86"/>
    <w:rsid w:val="00F909B3"/>
    <w:rsid w:val="00FA1DDB"/>
    <w:rsid w:val="00FC241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ACA6BF7D-7664-4CCB-8A53-951DE0A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3E0A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odarica.skole.hr/pravilni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3635-0C79-4103-B994-9357637A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8</cp:revision>
  <cp:lastPrinted>2021-09-30T10:17:00Z</cp:lastPrinted>
  <dcterms:created xsi:type="dcterms:W3CDTF">2019-09-19T21:21:00Z</dcterms:created>
  <dcterms:modified xsi:type="dcterms:W3CDTF">2022-10-24T10:17:00Z</dcterms:modified>
</cp:coreProperties>
</file>